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1E8" w:rsidRDefault="003A01E8" w:rsidP="003A01E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F412F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9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663964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E3298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432CCA" w:rsidRDefault="00432CCA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432CCA" w:rsidRDefault="00432CCA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,6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725EF6" w:rsidRPr="00007874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33FFC" w:rsidRPr="00ED1854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725EF6" w:rsidRPr="00ED1854" w:rsidRDefault="00533FFC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1,2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84520" w:rsidP="008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658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533FFC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ED1854" w:rsidRDefault="00533FFC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ED1854" w:rsidRDefault="00533FFC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533FFC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33FFC" w:rsidRPr="00ED1854" w:rsidRDefault="00533FFC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533FFC" w:rsidRPr="00ED1854" w:rsidRDefault="00533FFC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3,4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33FFC" w:rsidRPr="00ED1854" w:rsidRDefault="00533FFC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FFC" w:rsidRPr="00ED1854" w:rsidRDefault="00F84520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FFC" w:rsidRPr="00ED1854" w:rsidRDefault="00007874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13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33FFC" w:rsidRPr="00ED1854" w:rsidRDefault="00F84520" w:rsidP="00A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33FFC" w:rsidRPr="00ED1854" w:rsidRDefault="00F84520" w:rsidP="00A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533FFC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84520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84520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D67582" w:rsidRPr="006B6B98" w:rsidTr="00364B3C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A2031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+0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6B6B98" w:rsidRDefault="00364304" w:rsidP="0036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ED1854" w:rsidRDefault="00FC37FE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ED1854" w:rsidRDefault="0036430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A01E8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32CCA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54574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12FE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3E89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B90C-3C1F-4FF5-BA51-4E67E0E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19-09-03T03:33:00Z</dcterms:created>
  <dcterms:modified xsi:type="dcterms:W3CDTF">2019-09-03T03:33:00Z</dcterms:modified>
</cp:coreProperties>
</file>